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0522571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fr-FR"/>
        </w:rPr>
      </w:sdtEndPr>
      <w:sdtContent>
        <w:p w:rsidR="00CD78F7" w:rsidRDefault="00CD78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E05EE066D294B06A02253C4C464E4EA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D78F7" w:rsidRDefault="00CD78F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247F825F95A4950A57CB0D51FE3E207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D78F7" w:rsidRDefault="00CD78F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CD78F7" w:rsidRDefault="00CD78F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D78F7" w:rsidRPr="00CD78F7" w:rsidRDefault="00CD78F7" w:rsidP="00CD78F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cember 3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D78F7" w:rsidRPr="00CD78F7" w:rsidRDefault="00CD78F7" w:rsidP="00CD78F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cember 3,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D78F7" w:rsidRDefault="00CD78F7"/>
        <w:p w:rsidR="00CD78F7" w:rsidRDefault="00CD78F7"/>
        <w:p w:rsidR="00CD78F7" w:rsidRDefault="00CD78F7">
          <w:r>
            <w:br w:type="page"/>
          </w:r>
        </w:p>
        <w:tbl>
          <w:tblPr>
            <w:tblStyle w:val="GridTable5Dark-Accent5"/>
            <w:tblW w:w="0" w:type="auto"/>
            <w:tblLook w:val="04A0" w:firstRow="1" w:lastRow="0" w:firstColumn="1" w:lastColumn="0" w:noHBand="0" w:noVBand="1"/>
          </w:tblPr>
          <w:tblGrid>
            <w:gridCol w:w="2211"/>
            <w:gridCol w:w="6669"/>
          </w:tblGrid>
          <w:tr w:rsidR="00CD78F7" w:rsidTr="00CD78F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1" w:type="dxa"/>
              </w:tcPr>
              <w:p w:rsidR="00CD78F7" w:rsidRDefault="00CD78F7">
                <w:r>
                  <w:lastRenderedPageBreak/>
                  <w:t>Table de matière :</w:t>
                </w:r>
              </w:p>
            </w:tc>
            <w:tc>
              <w:tcPr>
                <w:tcW w:w="6669" w:type="dxa"/>
              </w:tcPr>
              <w:p w:rsidR="00CD78F7" w:rsidRDefault="00CD78F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D78F7" w:rsidTr="00CD78F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1" w:type="dxa"/>
              </w:tcPr>
              <w:p w:rsidR="00CD78F7" w:rsidRDefault="00CD78F7"/>
            </w:tc>
            <w:tc>
              <w:tcPr>
                <w:tcW w:w="6669" w:type="dxa"/>
              </w:tcPr>
              <w:p w:rsidR="00CD78F7" w:rsidRDefault="00CD7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D78F7" w:rsidTr="00CD78F7">
            <w:trPr>
              <w:trHeight w:val="3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1" w:type="dxa"/>
              </w:tcPr>
              <w:p w:rsidR="00CD78F7" w:rsidRDefault="00CD78F7"/>
            </w:tc>
            <w:tc>
              <w:tcPr>
                <w:tcW w:w="6669" w:type="dxa"/>
              </w:tcPr>
              <w:p w:rsidR="00CD78F7" w:rsidRDefault="00CD78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D78F7" w:rsidTr="00CD78F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1" w:type="dxa"/>
              </w:tcPr>
              <w:p w:rsidR="00CD78F7" w:rsidRDefault="00CD78F7"/>
            </w:tc>
            <w:tc>
              <w:tcPr>
                <w:tcW w:w="6669" w:type="dxa"/>
              </w:tcPr>
              <w:p w:rsidR="00CD78F7" w:rsidRDefault="00CD7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D78F7" w:rsidTr="00CD78F7">
            <w:trPr>
              <w:trHeight w:val="3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1" w:type="dxa"/>
              </w:tcPr>
              <w:p w:rsidR="00CD78F7" w:rsidRDefault="00CD78F7"/>
            </w:tc>
            <w:tc>
              <w:tcPr>
                <w:tcW w:w="6669" w:type="dxa"/>
              </w:tcPr>
              <w:p w:rsidR="00CD78F7" w:rsidRDefault="00CD78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D78F7" w:rsidTr="00CD78F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1" w:type="dxa"/>
              </w:tcPr>
              <w:p w:rsidR="00CD78F7" w:rsidRDefault="00CD78F7"/>
            </w:tc>
            <w:tc>
              <w:tcPr>
                <w:tcW w:w="6669" w:type="dxa"/>
              </w:tcPr>
              <w:p w:rsidR="00CD78F7" w:rsidRDefault="00CD78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D78F7" w:rsidTr="00CD78F7">
            <w:trPr>
              <w:trHeight w:val="3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1" w:type="dxa"/>
              </w:tcPr>
              <w:p w:rsidR="00CD78F7" w:rsidRDefault="00CD78F7"/>
            </w:tc>
            <w:tc>
              <w:tcPr>
                <w:tcW w:w="6669" w:type="dxa"/>
              </w:tcPr>
              <w:p w:rsidR="00CD78F7" w:rsidRDefault="00CD78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CD78F7" w:rsidRDefault="00CD78F7" w:rsidP="00CD78F7">
          <w:pPr>
            <w:jc w:val="right"/>
          </w:pPr>
          <w:bookmarkStart w:id="0" w:name="_GoBack"/>
          <w:bookmarkEnd w:id="0"/>
          <w:r>
            <w:br w:type="page"/>
          </w:r>
        </w:p>
        <w:p w:rsidR="00CD78F7" w:rsidRDefault="00CD78F7"/>
        <w:p w:rsidR="00CD78F7" w:rsidRDefault="00CD78F7">
          <w:r>
            <w:br w:type="page"/>
          </w:r>
        </w:p>
        <w:p w:rsidR="00CD78F7" w:rsidRDefault="00CD78F7">
          <w:r>
            <w:lastRenderedPageBreak/>
            <w:br w:type="page"/>
          </w:r>
        </w:p>
      </w:sdtContent>
    </w:sdt>
    <w:p w:rsidR="009B7411" w:rsidRDefault="009B7411" w:rsidP="009B7411"/>
    <w:sectPr w:rsidR="009B7411" w:rsidSect="00CD78F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58" w:rsidRDefault="00D17058" w:rsidP="00921053">
      <w:pPr>
        <w:spacing w:after="0" w:line="240" w:lineRule="auto"/>
      </w:pPr>
      <w:r>
        <w:separator/>
      </w:r>
    </w:p>
  </w:endnote>
  <w:endnote w:type="continuationSeparator" w:id="0">
    <w:p w:rsidR="00D17058" w:rsidRDefault="00D17058" w:rsidP="0092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1099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21053" w:rsidRDefault="00921053" w:rsidP="00921053">
            <w:pPr>
              <w:pStyle w:val="Footer"/>
            </w:pPr>
            <w:sdt>
              <w:sdtPr>
                <w:rPr>
                  <w:b/>
                  <w:bCs/>
                  <w:sz w:val="24"/>
                  <w:szCs w:val="24"/>
                </w:rPr>
                <w:alias w:val="Publish Date"/>
                <w:tag w:val=""/>
                <w:id w:val="-62872619"/>
                <w:placeholder>
                  <w:docPart w:val="D2FDE3CC034D4A86865F9548F4F9BAF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1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bCs/>
                    <w:sz w:val="24"/>
                    <w:szCs w:val="24"/>
                    <w:lang w:val="en-US"/>
                  </w:rPr>
                  <w:t>12/3/2018</w:t>
                </w:r>
              </w:sdtContent>
            </w:sdt>
            <w:r>
              <w:t xml:space="preserve"> </w:t>
            </w:r>
          </w:p>
        </w:sdtContent>
      </w:sdt>
    </w:sdtContent>
  </w:sdt>
  <w:p w:rsidR="00921053" w:rsidRPr="00921053" w:rsidRDefault="00921053" w:rsidP="00921053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56F3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56F3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58" w:rsidRDefault="00D17058" w:rsidP="00921053">
      <w:pPr>
        <w:spacing w:after="0" w:line="240" w:lineRule="auto"/>
      </w:pPr>
      <w:r>
        <w:separator/>
      </w:r>
    </w:p>
  </w:footnote>
  <w:footnote w:type="continuationSeparator" w:id="0">
    <w:p w:rsidR="00D17058" w:rsidRDefault="00D17058" w:rsidP="0092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53" w:rsidRDefault="00921053">
    <w:pPr>
      <w:spacing w:line="264" w:lineRule="auto"/>
    </w:pP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7FBDBC5A9B6544A59AF355025F8430EE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[Document title]</w:t>
        </w:r>
      </w:sdtContent>
    </w:sdt>
  </w:p>
  <w:p w:rsidR="00921053" w:rsidRDefault="00921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18C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A2D099B"/>
    <w:multiLevelType w:val="hybridMultilevel"/>
    <w:tmpl w:val="56940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F2EC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53"/>
    <w:rsid w:val="00046C7C"/>
    <w:rsid w:val="00345B8B"/>
    <w:rsid w:val="00921053"/>
    <w:rsid w:val="009B7411"/>
    <w:rsid w:val="00A56F36"/>
    <w:rsid w:val="00A65500"/>
    <w:rsid w:val="00CD78F7"/>
    <w:rsid w:val="00D1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FCAB2"/>
  <w15:chartTrackingRefBased/>
  <w15:docId w15:val="{6F147B20-D998-4486-BC62-09170F64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53"/>
  </w:style>
  <w:style w:type="paragraph" w:styleId="Footer">
    <w:name w:val="footer"/>
    <w:basedOn w:val="Normal"/>
    <w:link w:val="FooterChar"/>
    <w:uiPriority w:val="99"/>
    <w:unhideWhenUsed/>
    <w:rsid w:val="00921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53"/>
  </w:style>
  <w:style w:type="character" w:styleId="PlaceholderText">
    <w:name w:val="Placeholder Text"/>
    <w:basedOn w:val="DefaultParagraphFont"/>
    <w:uiPriority w:val="99"/>
    <w:semiHidden/>
    <w:rsid w:val="00921053"/>
    <w:rPr>
      <w:color w:val="808080"/>
    </w:rPr>
  </w:style>
  <w:style w:type="paragraph" w:styleId="ListParagraph">
    <w:name w:val="List Paragraph"/>
    <w:basedOn w:val="Normal"/>
    <w:uiPriority w:val="34"/>
    <w:qFormat/>
    <w:rsid w:val="009B74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D78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78F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D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D78F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78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D78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78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CD78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CD7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CD7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BDBC5A9B6544A59AF355025F843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F42C-9AB4-480C-A74F-530A541F5016}"/>
      </w:docPartPr>
      <w:docPartBody>
        <w:p w:rsidR="00000000" w:rsidRDefault="00840756" w:rsidP="00840756">
          <w:pPr>
            <w:pStyle w:val="7FBDBC5A9B6544A59AF355025F8430EE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D2FDE3CC034D4A86865F9548F4F9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7E82-DF7D-4D44-B218-F4D357FC92AB}"/>
      </w:docPartPr>
      <w:docPartBody>
        <w:p w:rsidR="00000000" w:rsidRDefault="00840756" w:rsidP="00840756">
          <w:pPr>
            <w:pStyle w:val="D2FDE3CC034D4A86865F9548F4F9BAF3"/>
          </w:pPr>
          <w:r w:rsidRPr="00BC29DD">
            <w:rPr>
              <w:rStyle w:val="PlaceholderText"/>
            </w:rPr>
            <w:t>[Publish Date]</w:t>
          </w:r>
        </w:p>
      </w:docPartBody>
    </w:docPart>
    <w:docPart>
      <w:docPartPr>
        <w:name w:val="9E05EE066D294B06A02253C4C464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062C-2231-4242-ABFF-A6E51C4310EF}"/>
      </w:docPartPr>
      <w:docPartBody>
        <w:p w:rsidR="00000000" w:rsidRDefault="00840756" w:rsidP="00840756">
          <w:pPr>
            <w:pStyle w:val="9E05EE066D294B06A02253C4C464E4E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47F825F95A4950A57CB0D51FE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DA75-FF8A-453F-B181-1E30419BD96C}"/>
      </w:docPartPr>
      <w:docPartBody>
        <w:p w:rsidR="00000000" w:rsidRDefault="00840756" w:rsidP="00840756">
          <w:pPr>
            <w:pStyle w:val="E247F825F95A4950A57CB0D51FE3E20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56"/>
    <w:rsid w:val="00273352"/>
    <w:rsid w:val="0084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BDBC5A9B6544A59AF355025F8430EE">
    <w:name w:val="7FBDBC5A9B6544A59AF355025F8430EE"/>
    <w:rsid w:val="00840756"/>
  </w:style>
  <w:style w:type="character" w:styleId="PlaceholderText">
    <w:name w:val="Placeholder Text"/>
    <w:basedOn w:val="DefaultParagraphFont"/>
    <w:uiPriority w:val="99"/>
    <w:semiHidden/>
    <w:rsid w:val="00840756"/>
    <w:rPr>
      <w:color w:val="808080"/>
    </w:rPr>
  </w:style>
  <w:style w:type="paragraph" w:customStyle="1" w:styleId="D3C9B51ED7994B569A9374D21D71C693">
    <w:name w:val="D3C9B51ED7994B569A9374D21D71C693"/>
    <w:rsid w:val="00840756"/>
  </w:style>
  <w:style w:type="paragraph" w:customStyle="1" w:styleId="D2FDE3CC034D4A86865F9548F4F9BAF3">
    <w:name w:val="D2FDE3CC034D4A86865F9548F4F9BAF3"/>
    <w:rsid w:val="00840756"/>
  </w:style>
  <w:style w:type="paragraph" w:customStyle="1" w:styleId="9E05EE066D294B06A02253C4C464E4EA">
    <w:name w:val="9E05EE066D294B06A02253C4C464E4EA"/>
    <w:rsid w:val="00840756"/>
  </w:style>
  <w:style w:type="paragraph" w:customStyle="1" w:styleId="E247F825F95A4950A57CB0D51FE3E207">
    <w:name w:val="E247F825F95A4950A57CB0D51FE3E207"/>
    <w:rsid w:val="00840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B68ED-E57B-4126-90B4-789FE6D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12-04T03:06:00Z</dcterms:created>
  <dcterms:modified xsi:type="dcterms:W3CDTF">2018-12-04T04:40:00Z</dcterms:modified>
</cp:coreProperties>
</file>